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93E7" w14:textId="77777777" w:rsidR="00602C9A" w:rsidRPr="00602C9A" w:rsidRDefault="00602C9A" w:rsidP="00602C9A">
      <w:pPr>
        <w:spacing w:after="0"/>
        <w:jc w:val="center"/>
        <w:rPr>
          <w:rFonts w:ascii="Arteixo Sans" w:hAnsi="Arteixo Sans" w:cs="Arial"/>
          <w:b/>
          <w:bCs/>
          <w:i/>
          <w:iCs/>
          <w:sz w:val="28"/>
          <w:szCs w:val="28"/>
          <w:lang w:val="gl-ES"/>
        </w:rPr>
      </w:pPr>
      <w:r w:rsidRPr="00602C9A">
        <w:rPr>
          <w:rFonts w:ascii="Arteixo Sans" w:hAnsi="Arteixo Sans" w:cs="Arial"/>
          <w:b/>
          <w:i/>
          <w:sz w:val="28"/>
          <w:szCs w:val="28"/>
          <w:lang w:val="gl-ES"/>
        </w:rPr>
        <w:t>ANEXO III_SOLICITUDE BONIFICACIÓN COTA TRIBUTARIA</w:t>
      </w:r>
    </w:p>
    <w:p w14:paraId="7742EC3E" w14:textId="77777777" w:rsidR="00602C9A" w:rsidRPr="00602C9A" w:rsidRDefault="00602C9A" w:rsidP="00602C9A">
      <w:pPr>
        <w:spacing w:after="0"/>
        <w:jc w:val="center"/>
        <w:rPr>
          <w:rFonts w:ascii="Arteixo Sans" w:hAnsi="Arteixo Sans" w:cs="Arial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700"/>
        <w:gridCol w:w="1696"/>
        <w:gridCol w:w="2273"/>
      </w:tblGrid>
      <w:tr w:rsidR="00602C9A" w:rsidRPr="00602C9A" w14:paraId="5E0B21A9" w14:textId="77777777" w:rsidTr="00E73E31">
        <w:trPr>
          <w:trHeight w:val="276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F2DE" w14:textId="77777777" w:rsidR="00602C9A" w:rsidRPr="00602C9A" w:rsidRDefault="00602C9A" w:rsidP="00E73E31">
            <w:pPr>
              <w:spacing w:after="0"/>
              <w:jc w:val="center"/>
              <w:rPr>
                <w:rFonts w:ascii="Arteixo Sans" w:hAnsi="Arteixo Sans" w:cs="Arial"/>
                <w:b/>
                <w:bCs/>
                <w:lang w:val="gl-ES"/>
              </w:rPr>
            </w:pPr>
            <w:r w:rsidRPr="00602C9A">
              <w:rPr>
                <w:rFonts w:ascii="Arteixo Sans" w:hAnsi="Arteixo Sans" w:cs="Arial"/>
                <w:b/>
                <w:bCs/>
                <w:lang w:val="gl-ES"/>
              </w:rPr>
              <w:t>IDENTIFICACIÓN DO SOLICITANTE</w:t>
            </w:r>
          </w:p>
        </w:tc>
      </w:tr>
      <w:tr w:rsidR="00602C9A" w:rsidRPr="00602C9A" w14:paraId="1EC8A563" w14:textId="77777777" w:rsidTr="00E73E31">
        <w:trPr>
          <w:trHeight w:val="703"/>
        </w:trPr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9A0" w14:textId="77777777" w:rsidR="00602C9A" w:rsidRPr="00602C9A" w:rsidRDefault="00602C9A" w:rsidP="00E73E31">
            <w:pPr>
              <w:spacing w:after="0" w:line="240" w:lineRule="atLeas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  <w:p w14:paraId="54707B48" w14:textId="77777777" w:rsidR="00602C9A" w:rsidRPr="00602C9A" w:rsidRDefault="00602C9A" w:rsidP="00E73E31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ENTIDADE: …………………………………….......……………………………...</w:t>
            </w:r>
          </w:p>
          <w:p w14:paraId="7A36523E" w14:textId="77777777" w:rsidR="00602C9A" w:rsidRPr="00602C9A" w:rsidRDefault="00602C9A" w:rsidP="00E73E31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PRESIDENTE: ……………………........…………………………........…………</w:t>
            </w:r>
          </w:p>
          <w:p w14:paraId="10FE139B" w14:textId="77777777" w:rsidR="00602C9A" w:rsidRPr="00602C9A" w:rsidRDefault="00602C9A" w:rsidP="00E73E31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SECRETARIO:..............................................................................................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D72E" w14:textId="77777777" w:rsidR="00602C9A" w:rsidRPr="00602C9A" w:rsidRDefault="00602C9A" w:rsidP="00E73E31">
            <w:pPr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  <w:p w14:paraId="6545F08D" w14:textId="77777777" w:rsidR="00602C9A" w:rsidRPr="00602C9A" w:rsidRDefault="00602C9A" w:rsidP="00E73E31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*CIF:………………….</w:t>
            </w:r>
          </w:p>
          <w:p w14:paraId="472A4057" w14:textId="77777777" w:rsidR="00602C9A" w:rsidRPr="00602C9A" w:rsidRDefault="00602C9A" w:rsidP="00E73E31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*NIF:………..……......</w:t>
            </w:r>
          </w:p>
          <w:p w14:paraId="3AF331C2" w14:textId="77777777" w:rsidR="00602C9A" w:rsidRPr="00602C9A" w:rsidRDefault="00602C9A" w:rsidP="00E73E31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*NIF:………..……......</w:t>
            </w:r>
          </w:p>
        </w:tc>
      </w:tr>
      <w:tr w:rsidR="00602C9A" w:rsidRPr="00602C9A" w14:paraId="0C4368D4" w14:textId="77777777" w:rsidTr="00E73E31">
        <w:trPr>
          <w:trHeight w:val="393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C80" w14:textId="77777777" w:rsidR="00602C9A" w:rsidRPr="00602C9A" w:rsidRDefault="00602C9A" w:rsidP="00E73E31">
            <w:pPr>
              <w:spacing w:after="0" w:line="240" w:lineRule="atLeas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  <w:p w14:paraId="7583D38D" w14:textId="77777777" w:rsidR="00602C9A" w:rsidRPr="00602C9A" w:rsidRDefault="00602C9A" w:rsidP="00E73E31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Domicilio a efectos de notificacións:……………………...............……………………………….……...…...</w:t>
            </w:r>
          </w:p>
          <w:p w14:paraId="5D57CC3F" w14:textId="77777777" w:rsidR="00602C9A" w:rsidRPr="00602C9A" w:rsidRDefault="00602C9A" w:rsidP="00E73E31">
            <w:pPr>
              <w:spacing w:after="0" w:line="36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………………………….........………………..., C.P.: ……….……….., Localidade:………….………………</w:t>
            </w:r>
          </w:p>
        </w:tc>
      </w:tr>
      <w:tr w:rsidR="00602C9A" w:rsidRPr="00602C9A" w14:paraId="1F8790E2" w14:textId="77777777" w:rsidTr="00E73E31">
        <w:trPr>
          <w:trHeight w:val="3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3BA0" w14:textId="6FA6C2E3" w:rsidR="00602C9A" w:rsidRPr="00602C9A" w:rsidRDefault="00602C9A" w:rsidP="00FD73ED">
            <w:pPr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Teléfono.....</w:t>
            </w:r>
            <w:bookmarkStart w:id="0" w:name="_GoBack"/>
            <w:bookmarkEnd w:id="0"/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......................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1BDB" w14:textId="77777777" w:rsidR="00602C9A" w:rsidRPr="00602C9A" w:rsidRDefault="00602C9A" w:rsidP="00E73E31">
            <w:pPr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Móbil:……………………..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52E8" w14:textId="77777777" w:rsidR="00602C9A" w:rsidRPr="00602C9A" w:rsidRDefault="00602C9A" w:rsidP="00E73E31">
            <w:pPr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e-mail:…………………………....................</w:t>
            </w:r>
          </w:p>
        </w:tc>
      </w:tr>
    </w:tbl>
    <w:p w14:paraId="2ECDF8A8" w14:textId="77777777" w:rsidR="00602C9A" w:rsidRPr="00602C9A" w:rsidRDefault="00602C9A" w:rsidP="00602C9A">
      <w:pPr>
        <w:spacing w:after="0"/>
        <w:jc w:val="center"/>
        <w:rPr>
          <w:rFonts w:ascii="Arteixo Sans" w:hAnsi="Arteixo Sans" w:cs="Arial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4"/>
      </w:tblGrid>
      <w:tr w:rsidR="00602C9A" w:rsidRPr="00602C9A" w14:paraId="73285466" w14:textId="77777777" w:rsidTr="00E73E31">
        <w:trPr>
          <w:trHeight w:val="288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49B" w14:textId="77777777" w:rsidR="00602C9A" w:rsidRPr="00602C9A" w:rsidRDefault="00602C9A" w:rsidP="00E73E31">
            <w:pPr>
              <w:spacing w:after="0"/>
              <w:jc w:val="center"/>
              <w:rPr>
                <w:rFonts w:ascii="Arteixo Sans" w:hAnsi="Arteixo Sans" w:cs="Arial"/>
                <w:b/>
                <w:bCs/>
                <w:lang w:val="gl-ES"/>
              </w:rPr>
            </w:pPr>
            <w:r w:rsidRPr="00602C9A">
              <w:rPr>
                <w:rFonts w:ascii="Arteixo Sans" w:hAnsi="Arteixo Sans" w:cs="Arial"/>
                <w:b/>
                <w:bCs/>
                <w:lang w:val="gl-ES"/>
              </w:rPr>
              <w:t>DECLARACIÓN XURADA</w:t>
            </w:r>
          </w:p>
        </w:tc>
      </w:tr>
      <w:tr w:rsidR="00602C9A" w:rsidRPr="00602C9A" w14:paraId="022F222E" w14:textId="77777777" w:rsidTr="00E73E31">
        <w:trPr>
          <w:trHeight w:val="300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C1F1" w14:textId="77777777" w:rsidR="00602C9A" w:rsidRPr="00602C9A" w:rsidRDefault="00602C9A" w:rsidP="00E73E31">
            <w:pPr>
              <w:spacing w:after="0"/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  <w:t>EN NOME DA ENTIDADE SOLICITANTE, DECLARO BAIXO A MIÑA RESPONSABILIDADE QUE :</w:t>
            </w:r>
          </w:p>
        </w:tc>
      </w:tr>
      <w:tr w:rsidR="00602C9A" w:rsidRPr="00602C9A" w14:paraId="3C145F25" w14:textId="77777777" w:rsidTr="00E73E31">
        <w:trPr>
          <w:trHeight w:val="444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A47" w14:textId="77777777" w:rsidR="00602C9A" w:rsidRPr="00602C9A" w:rsidRDefault="00602C9A" w:rsidP="00E73E31">
            <w:pPr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A entidade referida é unha entidade deportiva sen ánimo de lucro</w:t>
            </w:r>
          </w:p>
        </w:tc>
      </w:tr>
      <w:tr w:rsidR="00602C9A" w:rsidRPr="00602C9A" w14:paraId="42D1C4BC" w14:textId="77777777" w:rsidTr="00E73E31">
        <w:trPr>
          <w:trHeight w:val="444"/>
        </w:trPr>
        <w:tc>
          <w:tcPr>
            <w:tcW w:w="9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E7C1" w14:textId="77777777" w:rsidR="00602C9A" w:rsidRPr="00602C9A" w:rsidRDefault="00602C9A" w:rsidP="00E73E31">
            <w:pPr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A entidade desenvolve actividade deportiva regular non Concello de Arteixo</w:t>
            </w:r>
          </w:p>
        </w:tc>
      </w:tr>
      <w:tr w:rsidR="00602C9A" w:rsidRPr="00602C9A" w14:paraId="1EC8B376" w14:textId="77777777" w:rsidTr="00E73E31">
        <w:trPr>
          <w:trHeight w:val="444"/>
        </w:trPr>
        <w:tc>
          <w:tcPr>
            <w:tcW w:w="9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040" w14:textId="77777777" w:rsidR="00602C9A" w:rsidRPr="00602C9A" w:rsidRDefault="00602C9A" w:rsidP="00E73E31">
            <w:pPr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A entidade deportiva está inscrita no Rexistro Municipal de Entidades co número_______ </w:t>
            </w:r>
          </w:p>
        </w:tc>
      </w:tr>
      <w:tr w:rsidR="00602C9A" w:rsidRPr="00602C9A" w14:paraId="5D625B84" w14:textId="77777777" w:rsidTr="00E73E31">
        <w:trPr>
          <w:trHeight w:val="924"/>
        </w:trPr>
        <w:tc>
          <w:tcPr>
            <w:tcW w:w="930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6FCA" w14:textId="563A59D2" w:rsidR="00602C9A" w:rsidRPr="00602C9A" w:rsidRDefault="00602C9A" w:rsidP="00BE748F">
            <w:pPr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A entidade deportiva solicita a bonificación do 100% do importe da cota tributaria referida no artigo 5A e 5B na ordenanza fiscal número 8, reguladora da taxa por prestación</w:t>
            </w:r>
            <w:r w:rsidR="00BE748F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 de servizos nas instalacións deportivas municipais</w:t>
            </w: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.</w:t>
            </w:r>
          </w:p>
        </w:tc>
      </w:tr>
    </w:tbl>
    <w:p w14:paraId="215DCD91" w14:textId="77777777" w:rsidR="00602C9A" w:rsidRPr="00602C9A" w:rsidRDefault="00602C9A" w:rsidP="00602C9A">
      <w:pPr>
        <w:spacing w:after="0"/>
        <w:jc w:val="center"/>
        <w:rPr>
          <w:rFonts w:ascii="Arteixo Sans" w:hAnsi="Arteixo Sans" w:cs="Arial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548"/>
      </w:tblGrid>
      <w:tr w:rsidR="00602C9A" w:rsidRPr="00602C9A" w14:paraId="5CE9956D" w14:textId="77777777" w:rsidTr="00E73E31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A3FBC2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jc w:val="center"/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  <w:t>INGRESOS DA TEMPADA ANTERIO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FE1146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Importe Estimado</w:t>
            </w:r>
          </w:p>
        </w:tc>
      </w:tr>
      <w:tr w:rsidR="00602C9A" w:rsidRPr="00602C9A" w14:paraId="4A357762" w14:textId="77777777" w:rsidTr="00E73E31">
        <w:trPr>
          <w:trHeight w:val="284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65F20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Pago de cotas de deportistas </w:t>
            </w:r>
          </w:p>
        </w:tc>
        <w:tc>
          <w:tcPr>
            <w:tcW w:w="15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1103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4781E65B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1B589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Aportacións dos socios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0DEE76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1F4053BE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F0FD3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Subvencións obtidas ou en trámite coa Deputación de A Coruña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BEEABF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5169D8E0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955E7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Subvencións obtidas ou en trámite coa Xunta de Galicia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C12309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3C3351" w:rsidRPr="00602C9A" w14:paraId="5EA1B063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502B4" w14:textId="51DD3033" w:rsidR="003C3351" w:rsidRPr="00602C9A" w:rsidRDefault="003C3351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>
              <w:rPr>
                <w:rFonts w:ascii="Arteixo Sans" w:hAnsi="Arteixo Sans" w:cs="Arial"/>
                <w:sz w:val="20"/>
                <w:szCs w:val="20"/>
                <w:lang w:val="gl-ES"/>
              </w:rPr>
              <w:t>Subvención Concello de Arteixo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55977F" w14:textId="62637AE7" w:rsidR="003C3351" w:rsidRPr="00602C9A" w:rsidRDefault="003C3351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2B4FBAC2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1FA95" w14:textId="1D6EC929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Taquillas</w:t>
            </w:r>
            <w:r w:rsidR="003C3351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 venda de entradas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E7024B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1062249C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C7134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Subvencións de Entidades Privadas (publicidade e outros)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4FB1BB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22C6A55E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327B3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Outros ingresos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B6CC40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1B18E0A4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2D334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2D3362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16E86CBE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EA33D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rPr>
                <w:rFonts w:ascii="Arteixo Sans" w:hAnsi="Arteixo Sans" w:cs="Arial"/>
                <w:sz w:val="20"/>
                <w:szCs w:val="20"/>
                <w:lang w:val="gl-ES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79135B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7A81D717" w14:textId="77777777" w:rsidTr="00E73E31">
        <w:trPr>
          <w:trHeight w:val="284"/>
        </w:trPr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070F7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jc w:val="right"/>
              <w:rPr>
                <w:rFonts w:ascii="Arteixo Sans" w:hAnsi="Arteixo Sans" w:cs="Arial"/>
                <w:i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i/>
                <w:sz w:val="20"/>
                <w:szCs w:val="20"/>
                <w:lang w:val="gl-ES"/>
              </w:rPr>
              <w:t xml:space="preserve">TOTAL INGRESOS 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998F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</w:tbl>
    <w:p w14:paraId="62258CE2" w14:textId="77777777" w:rsidR="00602C9A" w:rsidRPr="00602C9A" w:rsidRDefault="00602C9A" w:rsidP="00602C9A">
      <w:pPr>
        <w:tabs>
          <w:tab w:val="right" w:pos="6300"/>
          <w:tab w:val="left" w:pos="7920"/>
        </w:tabs>
        <w:spacing w:after="0"/>
        <w:rPr>
          <w:rFonts w:ascii="Arteixo Sans" w:hAnsi="Arteixo Sans" w:cs="Arial"/>
          <w:sz w:val="20"/>
          <w:szCs w:val="20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1"/>
        <w:gridCol w:w="1517"/>
      </w:tblGrid>
      <w:tr w:rsidR="00602C9A" w:rsidRPr="00602C9A" w14:paraId="373BB95A" w14:textId="77777777" w:rsidTr="00E73E31">
        <w:trPr>
          <w:trHeight w:val="452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9A99EF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jc w:val="center"/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b/>
                <w:sz w:val="20"/>
                <w:szCs w:val="20"/>
                <w:lang w:val="gl-ES"/>
              </w:rPr>
              <w:t>GASTOS DA TEMPADA ANTERIO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104BE1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jc w:val="center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Importe Estimado</w:t>
            </w:r>
          </w:p>
        </w:tc>
      </w:tr>
      <w:tr w:rsidR="00602C9A" w:rsidRPr="00602C9A" w14:paraId="00DECFA3" w14:textId="77777777" w:rsidTr="00E73E31">
        <w:trPr>
          <w:trHeight w:val="457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27788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Licencias federadas dos deportistas</w:t>
            </w:r>
          </w:p>
        </w:tc>
        <w:tc>
          <w:tcPr>
            <w:tcW w:w="15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5AF8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6BE6025B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05722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Mutualidade, seguros de responsabilidade civil e accidentes, 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B907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1345B0DE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53B77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Arbitraxes en competicións oficiais, 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3F56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6BAEF181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EFA54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lastRenderedPageBreak/>
              <w:t>Transporte interno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5DF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3C0E2D19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3C55F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Retribucións a persoal técnico, 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8961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6738A193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4F047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Gastos de recoñecemento previo, atención médica e fisioterapia.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F41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02977C8E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B70C1" w14:textId="4F2D5921" w:rsidR="00602C9A" w:rsidRPr="003C3351" w:rsidRDefault="003C3351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3C3351">
              <w:rPr>
                <w:rFonts w:ascii="Arteixo Sans" w:hAnsi="Arteixo Sans" w:cs="Arial"/>
                <w:sz w:val="20"/>
                <w:szCs w:val="20"/>
                <w:lang w:val="gl-ES"/>
              </w:rPr>
              <w:t>Inscrición para participar en competicións oficiais federadas.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4241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45A75DB9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1FBE7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Material deportivo funxible 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75C1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3DD78A46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34CFC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Gastos de mantemento 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4407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0DAE73EC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06F15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Gastos de manutención e hospedaxe 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2F54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51CD5AAF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1E65E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Gastos de publicidade e imprenta 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A8D8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75BEE668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CBAEC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Gastos de trofeos e medallas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D749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4F17F93C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A0A49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Gastos en federacións deportivas 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5894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79C0B064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159F9" w14:textId="77777777" w:rsidR="00602C9A" w:rsidRPr="00602C9A" w:rsidRDefault="00602C9A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 xml:space="preserve">Gastos financeiros 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3DE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3C3351" w:rsidRPr="00602C9A" w14:paraId="3AD2B7DA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9A499" w14:textId="4E9F5285" w:rsidR="003C3351" w:rsidRPr="00602C9A" w:rsidRDefault="003C3351" w:rsidP="00E73E31">
            <w:pPr>
              <w:spacing w:after="0" w:line="240" w:lineRule="auto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>
              <w:rPr>
                <w:rFonts w:ascii="Arteixo Sans" w:hAnsi="Arteixo Sans" w:cs="Arial"/>
                <w:sz w:val="20"/>
                <w:szCs w:val="20"/>
                <w:lang w:val="gl-ES"/>
              </w:rPr>
              <w:t>Outros gastos</w:t>
            </w:r>
            <w:r w:rsidRPr="003C3351">
              <w:rPr>
                <w:rFonts w:ascii="Arteixo Sans" w:hAnsi="Arteixo Sans" w:cs="Arial"/>
                <w:i/>
                <w:sz w:val="16"/>
                <w:szCs w:val="16"/>
                <w:lang w:val="gl-ES"/>
              </w:rPr>
              <w:t xml:space="preserve"> (especificar)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95B" w14:textId="5509E2F9" w:rsidR="003C3351" w:rsidRPr="00602C9A" w:rsidRDefault="003C3351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5681E112" w14:textId="77777777" w:rsidTr="00E73E31">
        <w:trPr>
          <w:trHeight w:val="457"/>
        </w:trPr>
        <w:tc>
          <w:tcPr>
            <w:tcW w:w="7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BD6E0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jc w:val="right"/>
              <w:rPr>
                <w:rFonts w:ascii="Arteixo Sans" w:hAnsi="Arteixo Sans" w:cs="Arial"/>
                <w:i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i/>
                <w:sz w:val="20"/>
                <w:szCs w:val="20"/>
                <w:lang w:val="gl-ES"/>
              </w:rPr>
              <w:t>TOTAL GASTOS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49A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  <w:tr w:rsidR="00602C9A" w:rsidRPr="00602C9A" w14:paraId="681645E3" w14:textId="77777777" w:rsidTr="00E73E31">
        <w:trPr>
          <w:trHeight w:val="457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4434F" w14:textId="77777777" w:rsidR="00602C9A" w:rsidRPr="00602C9A" w:rsidRDefault="00602C9A" w:rsidP="00E73E31">
            <w:pPr>
              <w:tabs>
                <w:tab w:val="right" w:pos="6300"/>
                <w:tab w:val="left" w:leader="dot" w:pos="7920"/>
              </w:tabs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DIFERENCIA INGRESOS - GASTOS</w:t>
            </w:r>
          </w:p>
        </w:tc>
        <w:tc>
          <w:tcPr>
            <w:tcW w:w="15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A62" w14:textId="77777777" w:rsidR="00602C9A" w:rsidRPr="00602C9A" w:rsidRDefault="00602C9A" w:rsidP="00E73E31">
            <w:pPr>
              <w:spacing w:after="0"/>
              <w:jc w:val="right"/>
              <w:rPr>
                <w:rFonts w:ascii="Arteixo Sans" w:hAnsi="Arteixo Sans" w:cs="Arial"/>
                <w:sz w:val="20"/>
                <w:szCs w:val="20"/>
                <w:lang w:val="gl-ES"/>
              </w:rPr>
            </w:pPr>
            <w:r w:rsidRPr="00602C9A">
              <w:rPr>
                <w:rFonts w:ascii="Arteixo Sans" w:hAnsi="Arteixo Sans" w:cs="Arial"/>
                <w:sz w:val="20"/>
                <w:szCs w:val="20"/>
                <w:lang w:val="gl-ES"/>
              </w:rPr>
              <w:t>€</w:t>
            </w:r>
          </w:p>
        </w:tc>
      </w:tr>
    </w:tbl>
    <w:p w14:paraId="7ACE4834" w14:textId="77777777" w:rsidR="00602C9A" w:rsidRDefault="00602C9A" w:rsidP="00602C9A">
      <w:pPr>
        <w:spacing w:after="0"/>
        <w:rPr>
          <w:rFonts w:ascii="Arteixo Sans" w:hAnsi="Arteixo Sans" w:cs="Arial"/>
          <w:sz w:val="18"/>
          <w:szCs w:val="18"/>
          <w:lang w:val="gl-ES"/>
        </w:rPr>
      </w:pPr>
    </w:p>
    <w:p w14:paraId="39841212" w14:textId="77777777" w:rsidR="00602C9A" w:rsidRPr="00602C9A" w:rsidRDefault="00602C9A" w:rsidP="00602C9A">
      <w:pPr>
        <w:spacing w:after="0"/>
        <w:rPr>
          <w:rFonts w:ascii="Arteixo Sans" w:hAnsi="Arteixo Sans" w:cs="Arial"/>
          <w:sz w:val="18"/>
          <w:szCs w:val="18"/>
          <w:lang w:val="gl-ES"/>
        </w:rPr>
      </w:pPr>
      <w:r w:rsidRPr="00602C9A">
        <w:rPr>
          <w:rFonts w:ascii="Arteixo Sans" w:hAnsi="Arteixo Sans" w:cs="Arial"/>
          <w:sz w:val="18"/>
          <w:szCs w:val="18"/>
          <w:lang w:val="gl-ES"/>
        </w:rPr>
        <w:t>Faise constar, igualmente, que no orzamento de ingresos relaciónanse todas as subvencións solicitadas a Administracións Públicas, así como achegas de Empresas privadas e resto de conceptos susceptibles de producir ingresos orzamentarios durante a tempada actual.</w:t>
      </w:r>
    </w:p>
    <w:p w14:paraId="1AB61901" w14:textId="77777777" w:rsidR="00602C9A" w:rsidRPr="00602C9A" w:rsidRDefault="00602C9A" w:rsidP="00602C9A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56E9F462" w14:textId="6DE5B49E" w:rsidR="00602C9A" w:rsidRPr="00602C9A" w:rsidRDefault="00602C9A" w:rsidP="00602C9A">
      <w:pPr>
        <w:spacing w:after="0"/>
        <w:rPr>
          <w:rFonts w:ascii="Arteixo Sans" w:hAnsi="Arteixo Sans" w:cs="Arial"/>
          <w:sz w:val="20"/>
          <w:szCs w:val="20"/>
          <w:lang w:val="gl-ES"/>
        </w:rPr>
      </w:pPr>
      <w:r w:rsidRPr="00602C9A">
        <w:rPr>
          <w:rFonts w:ascii="Arteixo Sans" w:hAnsi="Arteixo Sans" w:cs="Arial"/>
          <w:sz w:val="20"/>
          <w:szCs w:val="20"/>
          <w:lang w:val="gl-ES"/>
        </w:rPr>
        <w:t>En   Arteixo a,.........de.........................................de 202</w:t>
      </w:r>
      <w:r w:rsidR="00FD73ED">
        <w:rPr>
          <w:rFonts w:ascii="Arteixo Sans" w:hAnsi="Arteixo Sans" w:cs="Arial"/>
          <w:sz w:val="20"/>
          <w:szCs w:val="20"/>
          <w:lang w:val="gl-ES"/>
        </w:rPr>
        <w:t>6</w:t>
      </w:r>
    </w:p>
    <w:p w14:paraId="68513634" w14:textId="77777777" w:rsidR="00602C9A" w:rsidRPr="00602C9A" w:rsidRDefault="00602C9A" w:rsidP="00602C9A">
      <w:pPr>
        <w:spacing w:after="0"/>
        <w:rPr>
          <w:rFonts w:ascii="Arteixo Sans" w:hAnsi="Arteixo Sans" w:cs="Arial"/>
          <w:sz w:val="20"/>
          <w:szCs w:val="20"/>
          <w:lang w:val="gl-ES"/>
        </w:rPr>
      </w:pPr>
    </w:p>
    <w:p w14:paraId="7BA4183E" w14:textId="77777777" w:rsidR="007616BD" w:rsidRPr="007616BD" w:rsidRDefault="007616BD" w:rsidP="007616BD">
      <w:pPr>
        <w:spacing w:after="0" w:line="252" w:lineRule="auto"/>
        <w:ind w:left="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>Asdo. dixitalmente</w:t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ab/>
      </w:r>
    </w:p>
    <w:p w14:paraId="6142F95C" w14:textId="77777777" w:rsidR="007616BD" w:rsidRPr="007616BD" w:rsidRDefault="007616BD" w:rsidP="007616BD">
      <w:pPr>
        <w:spacing w:after="0" w:line="252" w:lineRule="auto"/>
        <w:ind w:left="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1651B8E" w14:textId="77777777" w:rsidR="007616BD" w:rsidRPr="007616BD" w:rsidRDefault="007616BD" w:rsidP="007616BD">
      <w:pPr>
        <w:spacing w:after="0" w:line="252" w:lineRule="auto"/>
        <w:ind w:left="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>Representante legal da entidade</w:t>
      </w:r>
    </w:p>
    <w:p w14:paraId="7EDF0E51" w14:textId="77777777" w:rsidR="007616BD" w:rsidRPr="007616BD" w:rsidRDefault="007616BD" w:rsidP="007616BD">
      <w:pPr>
        <w:spacing w:after="0" w:line="252" w:lineRule="auto"/>
        <w:ind w:left="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4E3543AB" w14:textId="77777777" w:rsidR="007616BD" w:rsidRPr="007616BD" w:rsidRDefault="007616BD" w:rsidP="007616BD">
      <w:pPr>
        <w:spacing w:after="0" w:line="252" w:lineRule="auto"/>
        <w:ind w:left="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7616BD">
        <w:rPr>
          <w:rFonts w:ascii="Arteixo Sans" w:hAnsi="Arteixo Sans" w:cs="Arial"/>
          <w:color w:val="auto"/>
          <w:sz w:val="20"/>
          <w:szCs w:val="20"/>
          <w:lang w:val="gl-ES" w:eastAsia="zh-CN"/>
        </w:rPr>
        <w:t>D.  ……………………………………………………………</w:t>
      </w:r>
    </w:p>
    <w:p w14:paraId="691860AD" w14:textId="77777777" w:rsidR="00602C9A" w:rsidRPr="00602C9A" w:rsidRDefault="00602C9A" w:rsidP="00602C9A">
      <w:pPr>
        <w:spacing w:after="0" w:line="240" w:lineRule="auto"/>
        <w:rPr>
          <w:rFonts w:ascii="Arteixo Sans" w:hAnsi="Arteixo Sans" w:cs="Arial"/>
          <w:sz w:val="24"/>
          <w:szCs w:val="26"/>
          <w:lang w:val="gl-ES"/>
        </w:rPr>
      </w:pPr>
    </w:p>
    <w:p w14:paraId="6741B645" w14:textId="77777777" w:rsidR="00602C9A" w:rsidRPr="00602C9A" w:rsidRDefault="00602C9A" w:rsidP="00602C9A">
      <w:pPr>
        <w:spacing w:after="0" w:line="240" w:lineRule="auto"/>
        <w:rPr>
          <w:rFonts w:ascii="Arteixo Sans" w:hAnsi="Arteixo Sans" w:cs="Arial"/>
          <w:sz w:val="24"/>
          <w:szCs w:val="26"/>
          <w:lang w:val="gl-ES"/>
        </w:rPr>
      </w:pPr>
    </w:p>
    <w:p w14:paraId="5EFA64B5" w14:textId="77777777" w:rsidR="00602C9A" w:rsidRPr="00602C9A" w:rsidRDefault="00602C9A" w:rsidP="00602C9A">
      <w:pPr>
        <w:spacing w:after="0" w:line="240" w:lineRule="auto"/>
        <w:rPr>
          <w:rFonts w:ascii="Arteixo Sans" w:hAnsi="Arteixo Sans" w:cs="Arial"/>
          <w:sz w:val="24"/>
          <w:szCs w:val="26"/>
          <w:lang w:val="gl-ES"/>
        </w:rPr>
      </w:pPr>
    </w:p>
    <w:p w14:paraId="46F66652" w14:textId="77777777" w:rsidR="00602C9A" w:rsidRPr="00602C9A" w:rsidRDefault="00602C9A" w:rsidP="00602C9A">
      <w:pPr>
        <w:spacing w:after="0" w:line="240" w:lineRule="auto"/>
        <w:rPr>
          <w:rFonts w:ascii="Arteixo Sans" w:hAnsi="Arteixo Sans" w:cs="Arial"/>
          <w:lang w:val="gl-ES"/>
        </w:rPr>
      </w:pPr>
    </w:p>
    <w:p w14:paraId="23FD9E4D" w14:textId="4DC79265" w:rsidR="00B65F54" w:rsidRPr="00602C9A" w:rsidRDefault="00B65F54" w:rsidP="00750664">
      <w:pPr>
        <w:rPr>
          <w:rFonts w:ascii="Arteixo Sans" w:hAnsi="Arteixo Sans"/>
          <w:lang w:val="gl-ES"/>
        </w:rPr>
      </w:pPr>
    </w:p>
    <w:sectPr w:rsidR="00B65F54" w:rsidRPr="00602C9A" w:rsidSect="00F0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8" w:right="849" w:bottom="1424" w:left="1134" w:header="324" w:footer="65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C8EC" w14:textId="77777777" w:rsidR="00D6568B" w:rsidRDefault="00D6568B">
      <w:pPr>
        <w:spacing w:after="0" w:line="240" w:lineRule="auto"/>
      </w:pPr>
      <w:r>
        <w:separator/>
      </w:r>
    </w:p>
  </w:endnote>
  <w:endnote w:type="continuationSeparator" w:id="0">
    <w:p w14:paraId="63CDC32F" w14:textId="77777777" w:rsidR="00D6568B" w:rsidRDefault="00D6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64D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635" distL="114300" distR="114300" simplePos="0" relativeHeight="251653120" behindDoc="1" locked="0" layoutInCell="0" allowOverlap="1" wp14:anchorId="2B1685B0" wp14:editId="0DD94F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54015" cy="735330"/>
              <wp:effectExtent l="0" t="1270" r="0" b="0"/>
              <wp:wrapSquare wrapText="bothSides"/>
              <wp:docPr id="8" name="Group 20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4000" cy="735480"/>
                        <a:chOff x="0" y="0"/>
                        <a:chExt cx="5454000" cy="735480"/>
                      </a:xfrm>
                    </wpg:grpSpPr>
                    <wps:wsp>
                      <wps:cNvPr id="9" name="Rectángulo 9"/>
                      <wps:cNvSpPr/>
                      <wps:spPr>
                        <a:xfrm>
                          <a:off x="5342400" y="45720"/>
                          <a:ext cx="9396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EC572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" name="Rectángulo 10"/>
                      <wps:cNvSpPr/>
                      <wps:spPr>
                        <a:xfrm>
                          <a:off x="5412600" y="4572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B1458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" name="Forma libre 11"/>
                      <wps:cNvSpPr/>
                      <wps:spPr>
                        <a:xfrm>
                          <a:off x="3240" y="0"/>
                          <a:ext cx="542664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ángulo 12"/>
                      <wps:cNvSpPr/>
                      <wps:spPr>
                        <a:xfrm>
                          <a:off x="21600" y="21636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338A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005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7360"/>
                          <a:ext cx="2357640" cy="70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85B0" id="Group 20049" o:spid="_x0000_s1035" style="position:absolute;left:0;text-align:left;margin-left:0;margin-top:0;width:429.45pt;height:57.9pt;z-index:-251663360;mso-wrap-distance-bottom:.05pt;mso-position-horizontal-relative:page;mso-position-vertical-relative:page" coordsize="54540,7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" o:allowincell="f">
              <v:rect id="Rectángulo 9" o:spid="_x0000_s1036" style="position:absolute;left:53424;top:457;width:93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EXMEA&#10;AADaAAAADwAAAGRycy9kb3ducmV2LnhtbESPQWvCQBSE7wX/w/IEb3WjB6nRVcQQsLeqvfT2yD6T&#10;YPZtsrtN4r/vCgWPw8x8w2z3o2lET87XlhUs5gkI4sLqmksF39f8/QOED8gaG8uk4EEe9rvJ2xZT&#10;bQc+U38JpYgQ9ikqqEJoUyl9UZFBP7ctcfRu1hkMUbpSaodDhJtGLpNkJQ3WHBcqbOlYUXG//BoF&#10;mVvp3B9PWb7+GbLw+dX1neyUmk3HwwZEoDG8wv/tk1awhueVe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BFzBAAAA2gAAAA8AAAAAAAAAAAAAAAAAmAIAAGRycy9kb3du&#10;cmV2LnhtbFBLBQYAAAAABAAEAPUAAACGAwAAAAA=&#10;" filled="f" stroked="f" strokeweight="0">
                <v:textbox inset="0,0,0,0">
                  <w:txbxContent>
                    <w:p w14:paraId="103EC572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>1</w:t>
                      </w:r>
                    </w:p>
                  </w:txbxContent>
                </v:textbox>
              </v:rect>
              <v:rect id="Rectángulo 10" o:spid="_x0000_s1037" style="position:absolute;left:54126;top:457;width:414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<v:textbox inset="0,0,0,0">
                  <w:txbxContent>
                    <w:p w14:paraId="742B1458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11" o:spid="_x0000_s1038" style="position:absolute;left:32;width:54266;height:82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ARMIA&#10;AADbAAAADwAAAGRycy9kb3ducmV2LnhtbERPTWvCQBC9F/wPywje6sYeokZXUaHipVCt3sfsmA1m&#10;Z2N2jam/vlso9DaP9znzZWcr0VLjS8cKRsMEBHHudMmFguPX++sEhA/IGivHpOCbPCwXvZc5Zto9&#10;eE/tIRQihrDPUIEJoc6k9Lkhi37oauLIXVxjMUTYFFI3+IjhtpJvSZJKiyXHBoM1bQzl18PdKph8&#10;Ps9mv55uxx/n26ZN09Nlak9KDfrdagYiUBf+xX/unY7zR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QBEwgAAANsAAAAPAAAAAAAAAAAAAAAAAJgCAABkcnMvZG93&#10;bnJldi54bWxQSwUGAAAAAAQABAD1AAAAhwMAAAAA&#10;" path="m,l5436997,r,9144l,9144,,e" fillcolor="black" stroked="f" strokeweight="0">
                <v:path arrowok="t"/>
              </v:shape>
              <v:rect id="Rectángulo 12" o:spid="_x0000_s1039" style="position:absolute;left:216;top:2163;width:414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ENcAA&#10;AADbAAAADwAAAGRycy9kb3ducmV2LnhtbERPTYvCMBC9L/gfwgh7W1M9yFqNIpaCe9vVvextaMa2&#10;2EzaJLb135sFwds83udsdqNpRE/O15YVzGcJCOLC6ppLBb/n/OMThA/IGhvLpOBOHnbbydsGU20H&#10;/qH+FEoRQ9inqKAKoU2l9EVFBv3MtsSRu1hnMEToSqkdDjHcNHKRJEtpsObYUGFLh4qK6+lmFGRu&#10;qXN/OGb56m/Iwtd313eyU+p9Ou7XIAKN4SV+uo86zl/A/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CENcAAAADbAAAADwAAAAAAAAAAAAAAAACYAgAAZHJzL2Rvd25y&#10;ZXYueG1sUEsFBgAAAAAEAAQA9QAAAIUDAAAAAA==&#10;" filled="f" stroked="f" strokeweight="0">
                <v:textbox inset="0,0,0,0">
                  <w:txbxContent>
                    <w:p w14:paraId="429338A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1" o:spid="_x0000_s1040" type="#_x0000_t75" style="position:absolute;top:273;width:23576;height:7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NhrAAAAA2wAAAA8AAABkcnMvZG93bnJldi54bWxET02LwjAQvQv7H8IseNN0rYh0jSIrC3vw&#10;oFU8D83Ydm0moYm2/nsjCN7m8T5nsepNI27U+tqygq9xAoK4sLrmUsHx8Duag/ABWWNjmRTcycNq&#10;+TFYYKZtx3u65aEUMYR9hgqqEFwmpS8qMujH1hFH7mxbgyHCtpS6xS6Gm0ZOkmQmDdYcGyp09FNR&#10;ccmvRkF9Sre2OeyMmx43Lr/b/y49b5QafvbrbxCB+vAWv9x/Os5P4f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CM2GsAAAADbAAAADwAAAAAAAAAAAAAAAACfAgAA&#10;ZHJzL2Rvd25yZXYueG1sUEsFBgAAAAAEAAQA9wAAAIwD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137" w14:textId="7F0A8F0B" w:rsidR="00BA58B1" w:rsidRDefault="00BA58B1" w:rsidP="00F0794C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Documento firmado electrónicamente, puede validar la firma con el código indicado al margen en la Sede Electrónica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código de verificación garantiza, mediante el cotejo en la sede electrónica municipal, la integridad del documento (artículo 27.3.d de la Ley 39/2015, de 1 de Octubre, do Procedimiento Administrativo Común de las Administraciones Públicas) </w:t>
    </w:r>
  </w:p>
  <w:p w14:paraId="0E6275E5" w14:textId="33F8105E" w:rsidR="00BA58B1" w:rsidRDefault="00BA58B1" w:rsidP="006A2E9A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="002D0E27">
      <w:rPr>
        <w:rFonts w:ascii="Arial" w:hAnsi="Arial" w:cs="Arial"/>
        <w:bCs/>
        <w:color w:val="808080"/>
        <w:sz w:val="16"/>
        <w:szCs w:val="16"/>
      </w:rPr>
      <w:t xml:space="preserve">                              </w:t>
    </w:r>
    <w:r>
      <w:rPr>
        <w:rFonts w:ascii="Arial" w:hAnsi="Arial" w:cs="Arial"/>
        <w:bCs/>
        <w:color w:val="808080"/>
        <w:sz w:val="16"/>
        <w:szCs w:val="16"/>
      </w:rPr>
      <w:t xml:space="preserve">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FD73E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FD73E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57493"/>
      <w:docPartObj>
        <w:docPartGallery w:val="Page Numbers (Bottom of Page)"/>
        <w:docPartUnique/>
      </w:docPartObj>
    </w:sdtPr>
    <w:sdtEndPr/>
    <w:sdtContent>
      <w:p w14:paraId="04506518" w14:textId="77777777" w:rsidR="00BA58B1" w:rsidRDefault="00BA58B1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42F495" w14:textId="77777777" w:rsidR="00BA58B1" w:rsidRDefault="00BA58B1">
    <w:pPr>
      <w:spacing w:after="0" w:line="259" w:lineRule="auto"/>
      <w:ind w:left="-1702" w:right="1021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4586" w14:textId="77777777" w:rsidR="00D6568B" w:rsidRDefault="00D6568B">
      <w:pPr>
        <w:spacing w:after="0" w:line="240" w:lineRule="auto"/>
      </w:pPr>
      <w:r>
        <w:separator/>
      </w:r>
    </w:p>
  </w:footnote>
  <w:footnote w:type="continuationSeparator" w:id="0">
    <w:p w14:paraId="24D4B3DC" w14:textId="77777777" w:rsidR="00D6568B" w:rsidRDefault="00D6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32A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0" distL="113665" distR="114300" simplePos="0" relativeHeight="251652096" behindDoc="1" locked="0" layoutInCell="0" allowOverlap="1" wp14:anchorId="41393669" wp14:editId="6E232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90845" cy="800735"/>
              <wp:effectExtent l="0" t="0" r="0" b="0"/>
              <wp:wrapSquare wrapText="bothSides"/>
              <wp:docPr id="1" name="Group 20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720" cy="800640"/>
                        <a:chOff x="0" y="0"/>
                        <a:chExt cx="5490720" cy="8006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83528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1C46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2719080" y="622440"/>
                          <a:ext cx="4176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7F66B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443304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CCE6F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5" name="Forma libre 5"/>
                      <wps:cNvSpPr/>
                      <wps:spPr>
                        <a:xfrm>
                          <a:off x="0" y="732960"/>
                          <a:ext cx="445068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0715" h="9144">
                              <a:moveTo>
                                <a:pt x="0" y="0"/>
                              </a:moveTo>
                              <a:lnTo>
                                <a:pt x="4450715" y="0"/>
                              </a:lnTo>
                              <a:lnTo>
                                <a:pt x="44507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200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640" y="231120"/>
                          <a:ext cx="181656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004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46440" y="0"/>
                          <a:ext cx="944280" cy="70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3669" id="Group 20038" o:spid="_x0000_s1028" style="position:absolute;left:0;text-align:left;margin-left:0;margin-top:0;width:432.35pt;height:63.05pt;z-index:-251664384;mso-wrap-distance-left:8.95pt;mso-position-horizontal-relative:page;mso-position-vertical-relative:page" coordsize="54907,8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" o:allowincell="f">
              <v:rect id="Rectángulo 2" o:spid="_x0000_s1029" style="position:absolute;left:18352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WLcEA&#10;AADaAAAADwAAAGRycy9kb3ducmV2LnhtbESPQWvCQBSE7wX/w/KE3upGD1Kjq4ghYG+t9tLbI/tM&#10;gtm3ye6axH/vFgSPw8x8w2x2o2lET87XlhXMZwkI4sLqmksFv+f84xOED8gaG8uk4E4edtvJ2wZT&#10;bQf+of4UShEh7FNUUIXQplL6oiKDfmZb4uhdrDMYonSl1A6HCDeNXCTJUhqsOS5U2NKhouJ6uhkF&#10;mVvq3B+OWb76G7Lw9d31neyUep+O+zWIQGN4hZ/to1awgP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3li3BAAAA2gAAAA8AAAAAAAAAAAAAAAAAmAIAAGRycy9kb3du&#10;cmV2LnhtbFBLBQYAAAAABAAEAPUAAACGAwAAAAA=&#10;" filled="f" stroked="f" strokeweight="0">
                <v:textbox inset="0,0,0,0">
                  <w:txbxContent>
                    <w:p w14:paraId="6521C46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3" o:spid="_x0000_s1030" style="position:absolute;left:27190;top:6224;width:41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tsIA&#10;AADaAAAADwAAAGRycy9kb3ducmV2LnhtbESPzWrDMBCE74W8g9hAb42cF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zO2wgAAANoAAAAPAAAAAAAAAAAAAAAAAJgCAABkcnMvZG93&#10;bnJldi54bWxQSwUGAAAAAAQABAD1AAAAhwMAAAAA&#10;" filled="f" stroked="f" strokeweight="0">
                <v:textbox inset="0,0,0,0">
                  <w:txbxContent>
                    <w:p w14:paraId="537F66B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4" o:spid="_x0000_s1031" style="position:absolute;left:44330;top:6224;width:414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rwsIA&#10;AADaAAAADwAAAGRycy9kb3ducmV2LnhtbESPzWrDMBCE74W8g9hAb42cU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qvCwgAAANoAAAAPAAAAAAAAAAAAAAAAAJgCAABkcnMvZG93&#10;bnJldi54bWxQSwUGAAAAAAQABAD1AAAAhwMAAAAA&#10;" filled="f" stroked="f" strokeweight="0">
                <v:textbox inset="0,0,0,0">
                  <w:txbxContent>
                    <w:p w14:paraId="29CCE6F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5" o:spid="_x0000_s1032" style="position:absolute;top:7329;width:44506;height:83;visibility:visible;mso-wrap-style:square;v-text-anchor:top" coordsize="44507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HvcMA&#10;AADaAAAADwAAAGRycy9kb3ducmV2LnhtbESPS4vCMBSF9wP+h3AFN4OmChWpRhFB0Nk4Pha6uzTX&#10;trS5qU2snX8/GRhweTiPj7NYdaYSLTWusKxgPIpAEKdWF5wpuJy3wxkI55E1VpZJwQ85WC17HwtM&#10;tH3xkdqTz0QYYZeggtz7OpHSpTkZdCNbEwfvbhuDPsgmk7rBVxg3lZxE0VQaLDgQcqxpk1Nanp4m&#10;QMrr9/3wtTe37PMQT9pdXJrHTalBv1vPQXjq/Dv8395pBTH8XQ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8HvcMAAADaAAAADwAAAAAAAAAAAAAAAACYAgAAZHJzL2Rv&#10;d25yZXYueG1sUEsFBgAAAAAEAAQA9QAAAIgDAAAAAA==&#10;" path="m,l4450715,r,9144l,9144,,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40" o:spid="_x0000_s1033" type="#_x0000_t75" style="position:absolute;left:176;top:2311;width:18166;height:4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3hubEAAAA2gAAAA8AAABkcnMvZG93bnJldi54bWxEj0FrwkAUhO8F/8PyhF5K3SjBSuoqKgR6&#10;EdrUi7dH9pkEs2/D7pqk/fWuUOhxmJlvmPV2NK3oyfnGsoL5LAFBXFrdcKXg9J2/rkD4gKyxtUwK&#10;fsjDdjN5WmOm7cBf1BehEhHCPkMFdQhdJqUvazLoZ7Yjjt7FOoMhSldJ7XCIcNPKRZIspcGG40KN&#10;HR1qKq/FzSgo5efvuUidxrcXk++Px+6Wzs9KPU/H3TuIQGP4D/+1P7SCJTyuxBs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3hubEAAAA2gAAAA8AAAAAAAAAAAAAAAAA&#10;nwIAAGRycy9kb3ducmV2LnhtbFBLBQYAAAAABAAEAPcAAACQAwAAAAA=&#10;" strokeweight="0">
                <v:imagedata r:id="rId3" o:title=""/>
              </v:shape>
              <v:shape id="Picture 20041" o:spid="_x0000_s1034" type="#_x0000_t75" style="position:absolute;left:45464;width:9443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06XDAAAA2gAAAA8AAABkcnMvZG93bnJldi54bWxEj9FqwkAURN+F/sNyC30R3VRES3QTWsHS&#10;J4PaD7hkb7Nps3dDdjWpX+8Kgo/DzJxh1vlgG3GmzteOFbxOExDEpdM1Vwq+j9vJGwgfkDU2jknB&#10;P3nIs6fRGlPtet7T+RAqESHsU1RgQmhTKX1pyKKfupY4ej+usxii7CqpO+wj3DZyliQLabHmuGCw&#10;pY2h8u9wsgqasrW7+ed4XhSXj+XYFBfL/a9SL8/D+wpEoCE8wvf2l1awhNuVeANk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PTpcMAAADaAAAADwAAAAAAAAAAAAAAAACf&#10;AgAAZHJzL2Rvd25yZXYueG1sUEsFBgAAAAAEAAQA9wAAAI8DAAAAAA==&#10;" strokeweight="0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189A" w14:textId="32CFC4BC" w:rsidR="006917ED" w:rsidRDefault="008E0D6E" w:rsidP="0028465C">
    <w:pPr>
      <w:spacing w:after="0" w:line="240" w:lineRule="auto"/>
      <w:ind w:left="0" w:firstLine="0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BB271A" wp14:editId="22527542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07DCF" id="Grupo 16" o:spid="_x0000_s1026" style="position:absolute;margin-left:0;margin-top:6.3pt;width:542.6pt;height:43.15pt;z-index:251663360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A38D921" w14:textId="070A1BED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11561BC9" w14:textId="5E990B93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22C1C4BC" w14:textId="425BC82B" w:rsidR="0028465C" w:rsidRDefault="0028465C" w:rsidP="0028465C">
    <w:pPr>
      <w:spacing w:after="0" w:line="240" w:lineRule="auto"/>
      <w:ind w:left="0" w:firstLine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4DA8" w14:textId="77777777" w:rsidR="00BA58B1" w:rsidRDefault="00BA58B1">
    <w:pPr>
      <w:pStyle w:val="Encabezado"/>
      <w:tabs>
        <w:tab w:val="left" w:pos="900"/>
      </w:tabs>
    </w:pPr>
    <w:r>
      <w:rPr>
        <w:noProof/>
        <w:lang w:val="es-ES" w:eastAsia="es-ES"/>
      </w:rPr>
      <w:drawing>
        <wp:anchor distT="0" distB="6985" distL="114300" distR="0" simplePos="0" relativeHeight="251651072" behindDoc="0" locked="0" layoutInCell="0" allowOverlap="1" wp14:anchorId="7A106DDA" wp14:editId="64D014D9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777240" cy="647700"/>
          <wp:effectExtent l="0" t="0" r="0" b="0"/>
          <wp:wrapSquare wrapText="bothSides"/>
          <wp:docPr id="77" name="Imagen 77" descr="Pantalla de computadora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2" descr="Pantalla de computadora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09D04D1F" wp14:editId="1DBCA85E">
          <wp:simplePos x="0" y="0"/>
          <wp:positionH relativeFrom="margin">
            <wp:posOffset>-1270</wp:posOffset>
          </wp:positionH>
          <wp:positionV relativeFrom="paragraph">
            <wp:posOffset>45085</wp:posOffset>
          </wp:positionV>
          <wp:extent cx="446405" cy="638810"/>
          <wp:effectExtent l="0" t="0" r="0" b="0"/>
          <wp:wrapSquare wrapText="bothSides"/>
          <wp:docPr id="78" name="logo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477" b="-2178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1" locked="0" layoutInCell="0" allowOverlap="1" wp14:anchorId="7541A1F0" wp14:editId="6993E853">
          <wp:simplePos x="0" y="0"/>
          <wp:positionH relativeFrom="column">
            <wp:posOffset>1825625</wp:posOffset>
          </wp:positionH>
          <wp:positionV relativeFrom="paragraph">
            <wp:posOffset>146050</wp:posOffset>
          </wp:positionV>
          <wp:extent cx="2514600" cy="485775"/>
          <wp:effectExtent l="0" t="0" r="0" b="0"/>
          <wp:wrapNone/>
          <wp:docPr id="79" name="Imagen2" descr="\\10.7.20.20\nas_consultoria\20513_CODIGO100\1. ORGANIZACION\1.1. Manual corporativo\Logos\LOGOS UE FEDER\FEDER + lema Una manera de hacer 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\\10.7.20.20\nas_consultoria\20513_CODIGO100\1. ORGANIZACION\1.1. Manual corporativo\Logos\LOGOS UE FEDER\FEDER + lema Una manera de hacer europ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A000079" w14:textId="77777777" w:rsidR="00BA58B1" w:rsidRDefault="00BA58B1">
    <w:pPr>
      <w:spacing w:after="0" w:line="259" w:lineRule="auto"/>
      <w:ind w:left="-1702" w:right="1021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D01"/>
    <w:multiLevelType w:val="multilevel"/>
    <w:tmpl w:val="A06007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B6C56"/>
    <w:multiLevelType w:val="multilevel"/>
    <w:tmpl w:val="D10C736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105053"/>
    <w:multiLevelType w:val="hybridMultilevel"/>
    <w:tmpl w:val="838AB896"/>
    <w:lvl w:ilvl="0" w:tplc="F09C15EC">
      <w:start w:val="1"/>
      <w:numFmt w:val="bullet"/>
      <w:lvlText w:val="➔"/>
      <w:lvlJc w:val="left"/>
      <w:pPr>
        <w:ind w:left="7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6CF32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2828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D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8E316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CD826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1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4F85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8AC30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E595F"/>
    <w:multiLevelType w:val="hybridMultilevel"/>
    <w:tmpl w:val="596E6B48"/>
    <w:lvl w:ilvl="0" w:tplc="96B886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CB0"/>
    <w:multiLevelType w:val="multilevel"/>
    <w:tmpl w:val="82BAC23E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D493F79"/>
    <w:multiLevelType w:val="hybridMultilevel"/>
    <w:tmpl w:val="7D5CC88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FFD708C"/>
    <w:multiLevelType w:val="multilevel"/>
    <w:tmpl w:val="EF009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744C2"/>
    <w:multiLevelType w:val="hybridMultilevel"/>
    <w:tmpl w:val="5CA8EBAC"/>
    <w:lvl w:ilvl="0" w:tplc="DA7E91C0">
      <w:start w:val="1"/>
      <w:numFmt w:val="bullet"/>
      <w:lvlText w:val="-"/>
      <w:lvlJc w:val="left"/>
      <w:pPr>
        <w:ind w:left="188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4A164E"/>
    <w:multiLevelType w:val="multilevel"/>
    <w:tmpl w:val="E4DC54E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D0C48"/>
    <w:multiLevelType w:val="multilevel"/>
    <w:tmpl w:val="96B2C068"/>
    <w:lvl w:ilvl="0">
      <w:start w:val="1"/>
      <w:numFmt w:val="bullet"/>
      <w:lvlText w:val="o"/>
      <w:lvlJc w:val="left"/>
      <w:pPr>
        <w:tabs>
          <w:tab w:val="num" w:pos="0"/>
        </w:tabs>
        <w:ind w:left="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D6423"/>
    <w:multiLevelType w:val="hybridMultilevel"/>
    <w:tmpl w:val="D1DC97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991F34"/>
    <w:multiLevelType w:val="multilevel"/>
    <w:tmpl w:val="98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C2306"/>
    <w:multiLevelType w:val="multilevel"/>
    <w:tmpl w:val="A10018A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E602F8"/>
    <w:multiLevelType w:val="multilevel"/>
    <w:tmpl w:val="40626D4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90E187E"/>
    <w:multiLevelType w:val="hybridMultilevel"/>
    <w:tmpl w:val="8B06D2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2DC8"/>
    <w:multiLevelType w:val="multilevel"/>
    <w:tmpl w:val="34DC4798"/>
    <w:lvl w:ilvl="0">
      <w:start w:val="1"/>
      <w:numFmt w:val="bullet"/>
      <w:lvlText w:val=""/>
      <w:lvlJc w:val="left"/>
      <w:pPr>
        <w:tabs>
          <w:tab w:val="num" w:pos="0"/>
        </w:tabs>
        <w:ind w:left="9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E55B9C"/>
    <w:multiLevelType w:val="hybridMultilevel"/>
    <w:tmpl w:val="8916A6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1508"/>
    <w:multiLevelType w:val="hybridMultilevel"/>
    <w:tmpl w:val="09EA9D8A"/>
    <w:lvl w:ilvl="0" w:tplc="3D0688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0D48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0008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477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8F41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E8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DA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6CE6E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422C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ED5FAC"/>
    <w:multiLevelType w:val="multilevel"/>
    <w:tmpl w:val="2DE4077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4B0E1007"/>
    <w:multiLevelType w:val="hybridMultilevel"/>
    <w:tmpl w:val="39528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DD74">
      <w:start w:val="3"/>
      <w:numFmt w:val="bullet"/>
      <w:lvlText w:val="•"/>
      <w:lvlJc w:val="left"/>
      <w:pPr>
        <w:ind w:left="1635" w:hanging="555"/>
      </w:pPr>
      <w:rPr>
        <w:rFonts w:ascii="Arial" w:eastAsiaTheme="minorEastAsia" w:hAnsi="Arial" w:cs="Arial" w:hint="default"/>
      </w:rPr>
    </w:lvl>
    <w:lvl w:ilvl="2" w:tplc="E4A89A5E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28D8"/>
    <w:multiLevelType w:val="hybridMultilevel"/>
    <w:tmpl w:val="2CAABB70"/>
    <w:lvl w:ilvl="0" w:tplc="0C0A0001">
      <w:start w:val="1"/>
      <w:numFmt w:val="bullet"/>
      <w:lvlText w:val=""/>
      <w:lvlJc w:val="left"/>
      <w:pPr>
        <w:ind w:left="1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3C6436"/>
    <w:multiLevelType w:val="hybridMultilevel"/>
    <w:tmpl w:val="71CACE48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D7A0D5D"/>
    <w:multiLevelType w:val="hybridMultilevel"/>
    <w:tmpl w:val="B82C03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AB3"/>
    <w:multiLevelType w:val="hybridMultilevel"/>
    <w:tmpl w:val="33FE00E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674BF4"/>
    <w:multiLevelType w:val="hybridMultilevel"/>
    <w:tmpl w:val="4EC435FE"/>
    <w:lvl w:ilvl="0" w:tplc="C2526E9E">
      <w:start w:val="1"/>
      <w:numFmt w:val="bullet"/>
      <w:lvlText w:val="-"/>
      <w:lvlJc w:val="left"/>
      <w:pPr>
        <w:ind w:left="122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C0124">
      <w:start w:val="1"/>
      <w:numFmt w:val="bullet"/>
      <w:lvlText w:val="o"/>
      <w:lvlJc w:val="left"/>
      <w:pPr>
        <w:ind w:left="10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C3988">
      <w:start w:val="1"/>
      <w:numFmt w:val="bullet"/>
      <w:lvlText w:val="▪"/>
      <w:lvlJc w:val="left"/>
      <w:pPr>
        <w:ind w:left="18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2D606">
      <w:start w:val="1"/>
      <w:numFmt w:val="bullet"/>
      <w:lvlText w:val="•"/>
      <w:lvlJc w:val="left"/>
      <w:pPr>
        <w:ind w:left="25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6564">
      <w:start w:val="1"/>
      <w:numFmt w:val="bullet"/>
      <w:lvlText w:val="o"/>
      <w:lvlJc w:val="left"/>
      <w:pPr>
        <w:ind w:left="324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0E0F4">
      <w:start w:val="1"/>
      <w:numFmt w:val="bullet"/>
      <w:lvlText w:val="▪"/>
      <w:lvlJc w:val="left"/>
      <w:pPr>
        <w:ind w:left="396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C2AA8">
      <w:start w:val="1"/>
      <w:numFmt w:val="bullet"/>
      <w:lvlText w:val="•"/>
      <w:lvlJc w:val="left"/>
      <w:pPr>
        <w:ind w:left="46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1836">
      <w:start w:val="1"/>
      <w:numFmt w:val="bullet"/>
      <w:lvlText w:val="o"/>
      <w:lvlJc w:val="left"/>
      <w:pPr>
        <w:ind w:left="54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A69C6">
      <w:start w:val="1"/>
      <w:numFmt w:val="bullet"/>
      <w:lvlText w:val="▪"/>
      <w:lvlJc w:val="left"/>
      <w:pPr>
        <w:ind w:left="61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A96324"/>
    <w:multiLevelType w:val="multilevel"/>
    <w:tmpl w:val="4BB23F14"/>
    <w:lvl w:ilvl="0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B10680"/>
    <w:multiLevelType w:val="multilevel"/>
    <w:tmpl w:val="3B58ED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E81BD6"/>
    <w:multiLevelType w:val="hybridMultilevel"/>
    <w:tmpl w:val="2B2EE46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66A7AE5"/>
    <w:multiLevelType w:val="multilevel"/>
    <w:tmpl w:val="F2962424"/>
    <w:lvl w:ilvl="0">
      <w:start w:val="1"/>
      <w:numFmt w:val="bullet"/>
      <w:lvlText w:val=""/>
      <w:lvlJc w:val="left"/>
      <w:pPr>
        <w:tabs>
          <w:tab w:val="num" w:pos="0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4B1A23"/>
    <w:multiLevelType w:val="multilevel"/>
    <w:tmpl w:val="8706548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5" w:hanging="1800"/>
      </w:pPr>
      <w:rPr>
        <w:rFonts w:hint="default"/>
      </w:rPr>
    </w:lvl>
  </w:abstractNum>
  <w:abstractNum w:abstractNumId="30" w15:restartNumberingAfterBreak="0">
    <w:nsid w:val="623439F2"/>
    <w:multiLevelType w:val="multilevel"/>
    <w:tmpl w:val="8C446D1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4DF0DF3"/>
    <w:multiLevelType w:val="hybridMultilevel"/>
    <w:tmpl w:val="BAD058D6"/>
    <w:lvl w:ilvl="0" w:tplc="61D8F4C0">
      <w:start w:val="1"/>
      <w:numFmt w:val="decimal"/>
      <w:lvlText w:val="%1."/>
      <w:lvlJc w:val="left"/>
      <w:pPr>
        <w:ind w:left="244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4E4E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2297C">
      <w:start w:val="1"/>
      <w:numFmt w:val="bullet"/>
      <w:lvlText w:val="▪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ACF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8E866">
      <w:start w:val="1"/>
      <w:numFmt w:val="bullet"/>
      <w:lvlText w:val="o"/>
      <w:lvlJc w:val="left"/>
      <w:pPr>
        <w:ind w:left="28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A5CD4">
      <w:start w:val="1"/>
      <w:numFmt w:val="bullet"/>
      <w:lvlText w:val="▪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01C1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E86A4">
      <w:start w:val="1"/>
      <w:numFmt w:val="bullet"/>
      <w:lvlText w:val="o"/>
      <w:lvlJc w:val="left"/>
      <w:pPr>
        <w:ind w:left="50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FDF8">
      <w:start w:val="1"/>
      <w:numFmt w:val="bullet"/>
      <w:lvlText w:val="▪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8E6AB9"/>
    <w:multiLevelType w:val="multilevel"/>
    <w:tmpl w:val="2432DAC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2D51D9C"/>
    <w:multiLevelType w:val="multilevel"/>
    <w:tmpl w:val="1BFE3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6E03C54"/>
    <w:multiLevelType w:val="multilevel"/>
    <w:tmpl w:val="383CE3FE"/>
    <w:lvl w:ilvl="0">
      <w:start w:val="1"/>
      <w:numFmt w:val="bullet"/>
      <w:lvlText w:val="•"/>
      <w:lvlJc w:val="left"/>
      <w:pPr>
        <w:tabs>
          <w:tab w:val="num" w:pos="0"/>
        </w:tabs>
        <w:ind w:left="71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A05774C"/>
    <w:multiLevelType w:val="multilevel"/>
    <w:tmpl w:val="ED6614F6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6" w15:restartNumberingAfterBreak="0">
    <w:nsid w:val="7E1E0BC0"/>
    <w:multiLevelType w:val="hybridMultilevel"/>
    <w:tmpl w:val="07302F4C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12"/>
  </w:num>
  <w:num w:numId="5">
    <w:abstractNumId w:val="18"/>
  </w:num>
  <w:num w:numId="6">
    <w:abstractNumId w:val="1"/>
  </w:num>
  <w:num w:numId="7">
    <w:abstractNumId w:val="25"/>
  </w:num>
  <w:num w:numId="8">
    <w:abstractNumId w:val="9"/>
  </w:num>
  <w:num w:numId="9">
    <w:abstractNumId w:val="32"/>
  </w:num>
  <w:num w:numId="10">
    <w:abstractNumId w:val="30"/>
  </w:num>
  <w:num w:numId="11">
    <w:abstractNumId w:val="26"/>
  </w:num>
  <w:num w:numId="12">
    <w:abstractNumId w:val="13"/>
  </w:num>
  <w:num w:numId="13">
    <w:abstractNumId w:val="0"/>
  </w:num>
  <w:num w:numId="14">
    <w:abstractNumId w:val="6"/>
  </w:num>
  <w:num w:numId="15">
    <w:abstractNumId w:val="28"/>
  </w:num>
  <w:num w:numId="16">
    <w:abstractNumId w:val="35"/>
  </w:num>
  <w:num w:numId="17">
    <w:abstractNumId w:val="15"/>
  </w:num>
  <w:num w:numId="18">
    <w:abstractNumId w:val="33"/>
  </w:num>
  <w:num w:numId="19">
    <w:abstractNumId w:val="31"/>
  </w:num>
  <w:num w:numId="20">
    <w:abstractNumId w:val="7"/>
  </w:num>
  <w:num w:numId="21">
    <w:abstractNumId w:val="2"/>
  </w:num>
  <w:num w:numId="22">
    <w:abstractNumId w:val="24"/>
  </w:num>
  <w:num w:numId="23">
    <w:abstractNumId w:val="17"/>
  </w:num>
  <w:num w:numId="24">
    <w:abstractNumId w:val="29"/>
  </w:num>
  <w:num w:numId="25">
    <w:abstractNumId w:val="14"/>
  </w:num>
  <w:num w:numId="26">
    <w:abstractNumId w:val="11"/>
  </w:num>
  <w:num w:numId="27">
    <w:abstractNumId w:val="20"/>
  </w:num>
  <w:num w:numId="28">
    <w:abstractNumId w:val="21"/>
  </w:num>
  <w:num w:numId="29">
    <w:abstractNumId w:val="36"/>
  </w:num>
  <w:num w:numId="30">
    <w:abstractNumId w:val="19"/>
  </w:num>
  <w:num w:numId="31">
    <w:abstractNumId w:val="3"/>
  </w:num>
  <w:num w:numId="32">
    <w:abstractNumId w:val="22"/>
  </w:num>
  <w:num w:numId="33">
    <w:abstractNumId w:val="16"/>
  </w:num>
  <w:num w:numId="34">
    <w:abstractNumId w:val="10"/>
  </w:num>
  <w:num w:numId="35">
    <w:abstractNumId w:val="2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F3"/>
    <w:rsid w:val="00010662"/>
    <w:rsid w:val="00035DC6"/>
    <w:rsid w:val="000407C5"/>
    <w:rsid w:val="000E6857"/>
    <w:rsid w:val="000F4C1F"/>
    <w:rsid w:val="001151BA"/>
    <w:rsid w:val="0014354D"/>
    <w:rsid w:val="001440DE"/>
    <w:rsid w:val="00144589"/>
    <w:rsid w:val="00151ED8"/>
    <w:rsid w:val="001D6E10"/>
    <w:rsid w:val="00216E57"/>
    <w:rsid w:val="00240BEC"/>
    <w:rsid w:val="002619A4"/>
    <w:rsid w:val="00276E92"/>
    <w:rsid w:val="0028465C"/>
    <w:rsid w:val="00284EE6"/>
    <w:rsid w:val="002858A9"/>
    <w:rsid w:val="0029682C"/>
    <w:rsid w:val="002A4F4D"/>
    <w:rsid w:val="002C70A0"/>
    <w:rsid w:val="002D0E27"/>
    <w:rsid w:val="00307B9A"/>
    <w:rsid w:val="003224DA"/>
    <w:rsid w:val="003505A8"/>
    <w:rsid w:val="00365969"/>
    <w:rsid w:val="00366607"/>
    <w:rsid w:val="00367983"/>
    <w:rsid w:val="00375196"/>
    <w:rsid w:val="003A34BF"/>
    <w:rsid w:val="003C3351"/>
    <w:rsid w:val="003E1DA6"/>
    <w:rsid w:val="003E44FA"/>
    <w:rsid w:val="0040771F"/>
    <w:rsid w:val="0042602B"/>
    <w:rsid w:val="00430F29"/>
    <w:rsid w:val="00451FD1"/>
    <w:rsid w:val="00487623"/>
    <w:rsid w:val="004A06C7"/>
    <w:rsid w:val="004A08AF"/>
    <w:rsid w:val="004D3D7B"/>
    <w:rsid w:val="0050048E"/>
    <w:rsid w:val="0053329D"/>
    <w:rsid w:val="00562262"/>
    <w:rsid w:val="00574A06"/>
    <w:rsid w:val="00581E0D"/>
    <w:rsid w:val="00587B66"/>
    <w:rsid w:val="005A3785"/>
    <w:rsid w:val="005A4159"/>
    <w:rsid w:val="005C6430"/>
    <w:rsid w:val="00602C9A"/>
    <w:rsid w:val="006153C0"/>
    <w:rsid w:val="00643CA0"/>
    <w:rsid w:val="006607B7"/>
    <w:rsid w:val="0067480F"/>
    <w:rsid w:val="006917ED"/>
    <w:rsid w:val="006A2E9A"/>
    <w:rsid w:val="006A32C6"/>
    <w:rsid w:val="0072032D"/>
    <w:rsid w:val="00750664"/>
    <w:rsid w:val="00752696"/>
    <w:rsid w:val="00757C8E"/>
    <w:rsid w:val="007616BD"/>
    <w:rsid w:val="0077685E"/>
    <w:rsid w:val="007A2AC6"/>
    <w:rsid w:val="007C6CAD"/>
    <w:rsid w:val="007F2347"/>
    <w:rsid w:val="00801DA6"/>
    <w:rsid w:val="008815EB"/>
    <w:rsid w:val="00886AE1"/>
    <w:rsid w:val="00887DF3"/>
    <w:rsid w:val="00890904"/>
    <w:rsid w:val="008B1218"/>
    <w:rsid w:val="008D440F"/>
    <w:rsid w:val="008E0D6E"/>
    <w:rsid w:val="008E4323"/>
    <w:rsid w:val="00912D60"/>
    <w:rsid w:val="00937B05"/>
    <w:rsid w:val="00980624"/>
    <w:rsid w:val="009A6AE8"/>
    <w:rsid w:val="00A253D1"/>
    <w:rsid w:val="00A44821"/>
    <w:rsid w:val="00A50649"/>
    <w:rsid w:val="00A65138"/>
    <w:rsid w:val="00AD5D3E"/>
    <w:rsid w:val="00AE5842"/>
    <w:rsid w:val="00AF6142"/>
    <w:rsid w:val="00B05BB3"/>
    <w:rsid w:val="00B12B3B"/>
    <w:rsid w:val="00B15DAA"/>
    <w:rsid w:val="00B16089"/>
    <w:rsid w:val="00B22BEA"/>
    <w:rsid w:val="00B3714D"/>
    <w:rsid w:val="00B65F54"/>
    <w:rsid w:val="00B877A3"/>
    <w:rsid w:val="00BA58B1"/>
    <w:rsid w:val="00BB1127"/>
    <w:rsid w:val="00BC31D5"/>
    <w:rsid w:val="00BE748F"/>
    <w:rsid w:val="00BF1A3B"/>
    <w:rsid w:val="00C10821"/>
    <w:rsid w:val="00C33D0D"/>
    <w:rsid w:val="00C61F51"/>
    <w:rsid w:val="00CC71BC"/>
    <w:rsid w:val="00CE16BD"/>
    <w:rsid w:val="00CF35D6"/>
    <w:rsid w:val="00D1526C"/>
    <w:rsid w:val="00D154C1"/>
    <w:rsid w:val="00D42AF6"/>
    <w:rsid w:val="00D6568B"/>
    <w:rsid w:val="00D65ABF"/>
    <w:rsid w:val="00D95768"/>
    <w:rsid w:val="00DA5166"/>
    <w:rsid w:val="00E244FA"/>
    <w:rsid w:val="00E752F4"/>
    <w:rsid w:val="00E77519"/>
    <w:rsid w:val="00E86753"/>
    <w:rsid w:val="00E91AB3"/>
    <w:rsid w:val="00EC631E"/>
    <w:rsid w:val="00ED5031"/>
    <w:rsid w:val="00EE00A0"/>
    <w:rsid w:val="00F0794C"/>
    <w:rsid w:val="00F27883"/>
    <w:rsid w:val="00F355DC"/>
    <w:rsid w:val="00F828E1"/>
    <w:rsid w:val="00F93C3D"/>
    <w:rsid w:val="00FD1566"/>
    <w:rsid w:val="00FD46E0"/>
    <w:rsid w:val="00FD73ED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59E42B"/>
  <w15:docId w15:val="{2AD9593E-C0C0-4AFB-BD5A-75205D5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7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numId w:val="6"/>
      </w:numPr>
      <w:spacing w:line="259" w:lineRule="auto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uiPriority w:val="9"/>
    <w:qFormat/>
    <w:rPr>
      <w:rFonts w:ascii="Calibri" w:eastAsia="Calibri" w:hAnsi="Calibri" w:cs="Calibri"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17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2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261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261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505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5983"/>
    <w:rPr>
      <w:rFonts w:ascii="Source Sans Pro" w:eastAsiaTheme="minorHAnsi" w:hAnsi="Source Sans Pro"/>
      <w:sz w:val="24"/>
      <w:szCs w:val="20"/>
      <w:lang w:val="en-US"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598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qFormat/>
    <w:rsid w:val="002F74A9"/>
    <w:rPr>
      <w:color w:val="808080"/>
    </w:rPr>
  </w:style>
  <w:style w:type="character" w:customStyle="1" w:styleId="PrrafodelistaCar">
    <w:name w:val="Párrafo de lista Car"/>
    <w:aliases w:val="Párrafo 1 Car,Párrafo Car,Lista - Párrafo Car"/>
    <w:basedOn w:val="Fuentedeprrafopredeter"/>
    <w:link w:val="Prrafodelista"/>
    <w:uiPriority w:val="34"/>
    <w:qFormat/>
    <w:locked/>
    <w:rsid w:val="00FA296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7E9B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1,Párrafo,Lista - Párrafo"/>
    <w:basedOn w:val="Normal"/>
    <w:link w:val="PrrafodelistaCar"/>
    <w:uiPriority w:val="34"/>
    <w:qFormat/>
    <w:rsid w:val="00E5087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261EE"/>
    <w:pPr>
      <w:spacing w:after="156" w:line="240" w:lineRule="auto"/>
      <w:ind w:left="1364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15054"/>
    <w:pPr>
      <w:spacing w:after="15"/>
      <w:ind w:left="10" w:right="3"/>
    </w:pPr>
    <w:rPr>
      <w:rFonts w:ascii="Calibri" w:eastAsia="Calibri" w:hAnsi="Calibri" w:cs="Calibri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5983"/>
    <w:pPr>
      <w:widowControl w:val="0"/>
      <w:tabs>
        <w:tab w:val="center" w:pos="4680"/>
        <w:tab w:val="right" w:pos="9360"/>
      </w:tabs>
      <w:spacing w:before="160" w:after="160" w:line="276" w:lineRule="auto"/>
      <w:ind w:left="0" w:right="0" w:firstLine="0"/>
    </w:pPr>
    <w:rPr>
      <w:rFonts w:ascii="Source Sans Pro" w:eastAsiaTheme="minorHAnsi" w:hAnsi="Source Sans Pro" w:cstheme="minorBidi"/>
      <w:color w:val="auto"/>
      <w:sz w:val="24"/>
      <w:szCs w:val="20"/>
      <w:lang w:val="en-US" w:eastAsia="zh-TW"/>
    </w:rPr>
  </w:style>
  <w:style w:type="paragraph" w:styleId="Piedepgina">
    <w:name w:val="footer"/>
    <w:basedOn w:val="Normal"/>
    <w:link w:val="PiedepginaCar"/>
    <w:uiPriority w:val="99"/>
    <w:unhideWhenUsed/>
    <w:rsid w:val="001759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F0794C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outputtext">
    <w:name w:val="outputtext"/>
    <w:basedOn w:val="Fuentedeprrafopredeter"/>
    <w:rsid w:val="006A32C6"/>
  </w:style>
  <w:style w:type="paragraph" w:customStyle="1" w:styleId="Textopredeterminado1">
    <w:name w:val="Texto predeterminado:1"/>
    <w:basedOn w:val="Normal"/>
    <w:link w:val="Textopredeterminado1Car"/>
    <w:rsid w:val="002C70A0"/>
    <w:pPr>
      <w:suppressAutoHyphens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predeterminado1Car">
    <w:name w:val="Texto predeterminado:1 Car"/>
    <w:link w:val="Textopredeterminado1"/>
    <w:rsid w:val="002C70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F059-A7C5-4AAD-9DCC-EBA5682A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billo Bueno</dc:creator>
  <dc:description/>
  <cp:lastModifiedBy>Marcos Docampo Fraga</cp:lastModifiedBy>
  <cp:revision>8</cp:revision>
  <cp:lastPrinted>2025-06-23T07:42:00Z</cp:lastPrinted>
  <dcterms:created xsi:type="dcterms:W3CDTF">2024-05-21T07:57:00Z</dcterms:created>
  <dcterms:modified xsi:type="dcterms:W3CDTF">2026-06-12T07:02:00Z</dcterms:modified>
  <dc:language>es-ES</dc:language>
</cp:coreProperties>
</file>